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99" w:rsidRPr="00B81241" w:rsidRDefault="00F41999" w:rsidP="00B81241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 ОКРУГ</w:t>
      </w:r>
    </w:p>
    <w:p w:rsidR="00F41999" w:rsidRPr="00B81241" w:rsidRDefault="00F41999" w:rsidP="00B81241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>ВОСТОЧНОЕ ИЗМАЙЛОВО</w:t>
      </w:r>
    </w:p>
    <w:p w:rsidR="00F41999" w:rsidRPr="00B81241" w:rsidRDefault="00F41999" w:rsidP="00B81241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>СОВЕТ ДЕПУТАТОВ</w:t>
      </w:r>
    </w:p>
    <w:p w:rsidR="00F41999" w:rsidRPr="00B81241" w:rsidRDefault="00F41999" w:rsidP="00B81241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41999" w:rsidRPr="00B81241" w:rsidRDefault="00F41999" w:rsidP="00B81241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8124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ЕШЕНИЕ</w:t>
      </w:r>
    </w:p>
    <w:p w:rsidR="00F41999" w:rsidRPr="00B81241" w:rsidRDefault="00F41999" w:rsidP="00B8124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41999" w:rsidRPr="00C95925" w:rsidRDefault="00D735EA" w:rsidP="00B8124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5</w:t>
      </w:r>
      <w:r w:rsidR="00F41999" w:rsidRPr="00B812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03</w:t>
      </w:r>
      <w:r w:rsidR="00F41999" w:rsidRPr="00B812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1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F41999" w:rsidRPr="00B812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а №</w:t>
      </w:r>
      <w:r w:rsidR="00C959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 40</w:t>
      </w:r>
    </w:p>
    <w:p w:rsidR="00F41999" w:rsidRPr="00B81241" w:rsidRDefault="00F41999" w:rsidP="00B81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41" w:rsidRPr="00B81241" w:rsidRDefault="00B81241" w:rsidP="00B81241">
      <w:pPr>
        <w:widowControl/>
        <w:ind w:right="4252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8124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 утв</w:t>
      </w:r>
      <w:r w:rsidR="0032263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ерждении структуры аппарата Совета депутатов</w:t>
      </w:r>
      <w:r w:rsidRPr="00B8124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муниципального округа Восточное Измайлово</w:t>
      </w:r>
    </w:p>
    <w:p w:rsidR="00B81241" w:rsidRPr="00B81241" w:rsidRDefault="00B81241" w:rsidP="00B812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1241" w:rsidRDefault="00B81241" w:rsidP="00B8124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с частью 6 статьи 16 Закона города Москвы от 6 ноября 2002 года № 56 «Об организации местного самоуправления в городе Москве», </w:t>
      </w:r>
      <w:r w:rsidRPr="00B81241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овет депутатов муниципального округа Восточное Измайлово</w:t>
      </w:r>
      <w:r w:rsidRPr="00B8124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ешил:</w:t>
      </w:r>
    </w:p>
    <w:p w:rsidR="00B81241" w:rsidRPr="00B81241" w:rsidRDefault="00B81241" w:rsidP="00B8124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5CFF" w:rsidRDefault="00B81241" w:rsidP="00B8124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</w:t>
      </w:r>
      <w:r w:rsidR="00322630">
        <w:rPr>
          <w:rFonts w:ascii="Times New Roman" w:eastAsia="Times New Roman" w:hAnsi="Times New Roman" w:cs="Times New Roman"/>
          <w:sz w:val="28"/>
          <w:szCs w:val="28"/>
          <w:lang w:bidi="ar-SA"/>
        </w:rPr>
        <w:t>твердить структуру аппарата Совета депутатов</w:t>
      </w: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сточное</w:t>
      </w: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змайлово согласно приложению</w:t>
      </w:r>
      <w:r w:rsidR="00732E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настоящему решению</w:t>
      </w:r>
      <w:r w:rsidR="00445CF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B81241" w:rsidRDefault="00B81241" w:rsidP="00B8124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445CFF">
        <w:rPr>
          <w:rFonts w:ascii="Times New Roman" w:eastAsia="Times New Roman" w:hAnsi="Times New Roman" w:cs="Times New Roman"/>
          <w:sz w:val="28"/>
          <w:szCs w:val="28"/>
          <w:lang w:bidi="ar-SA"/>
        </w:rPr>
        <w:t>ризнать утратившими силу решение</w:t>
      </w: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вета депутатов муниципального округа Восточное Измайлов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</w:t>
      </w:r>
      <w:r w:rsidR="001C5D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6.11.2013 года №79</w:t>
      </w: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Об утверждении структуры администрации муниципального округа Восточное Измайлов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</w:t>
      </w: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445CFF">
        <w:rPr>
          <w:rFonts w:ascii="Times New Roman" w:eastAsia="Times New Roman" w:hAnsi="Times New Roman" w:cs="Times New Roman"/>
          <w:sz w:val="28"/>
          <w:szCs w:val="28"/>
          <w:lang w:bidi="ar-SA"/>
        </w:rPr>
        <w:t>о дня вступления в силу пункта 4</w:t>
      </w:r>
      <w:r w:rsidRPr="00B812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го решения.</w:t>
      </w:r>
    </w:p>
    <w:p w:rsidR="007237E0" w:rsidRDefault="007237E0" w:rsidP="007237E0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1562E4">
        <w:rPr>
          <w:sz w:val="28"/>
          <w:szCs w:val="28"/>
        </w:rPr>
        <w:t>Р</w:t>
      </w:r>
      <w:r w:rsidRPr="009032AE">
        <w:rPr>
          <w:sz w:val="28"/>
          <w:szCs w:val="28"/>
        </w:rPr>
        <w:t xml:space="preserve">азместить </w:t>
      </w:r>
      <w:r w:rsidRPr="0058676E">
        <w:rPr>
          <w:sz w:val="28"/>
          <w:szCs w:val="28"/>
        </w:rPr>
        <w:t xml:space="preserve">настоящее решение </w:t>
      </w:r>
      <w:r w:rsidRPr="009032AE">
        <w:rPr>
          <w:sz w:val="28"/>
          <w:szCs w:val="28"/>
        </w:rPr>
        <w:t xml:space="preserve">на официальном сайте муниципального </w:t>
      </w:r>
      <w:r>
        <w:rPr>
          <w:sz w:val="28"/>
          <w:szCs w:val="28"/>
        </w:rPr>
        <w:t>округа</w:t>
      </w:r>
      <w:r w:rsidRPr="009032AE">
        <w:rPr>
          <w:sz w:val="28"/>
          <w:szCs w:val="28"/>
        </w:rPr>
        <w:t xml:space="preserve"> </w:t>
      </w:r>
      <w:r>
        <w:rPr>
          <w:sz w:val="28"/>
          <w:szCs w:val="28"/>
        </w:rPr>
        <w:t>Восточное Измайлово</w:t>
      </w:r>
      <w:r w:rsidRPr="009032AE">
        <w:rPr>
          <w:sz w:val="28"/>
          <w:szCs w:val="28"/>
        </w:rPr>
        <w:t xml:space="preserve">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9032AE">
        <w:rPr>
          <w:sz w:val="28"/>
          <w:szCs w:val="28"/>
          <w:lang w:eastAsia="en-US" w:bidi="en-US"/>
        </w:rPr>
        <w:t>.</w:t>
      </w:r>
    </w:p>
    <w:p w:rsidR="001562E4" w:rsidRDefault="007237E0" w:rsidP="00B8124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62E4" w:rsidRPr="00B81241">
        <w:rPr>
          <w:sz w:val="28"/>
          <w:szCs w:val="28"/>
        </w:rPr>
        <w:t>.</w:t>
      </w:r>
      <w:r w:rsidR="001562E4" w:rsidRPr="00B81241">
        <w:rPr>
          <w:sz w:val="28"/>
          <w:szCs w:val="28"/>
        </w:rPr>
        <w:tab/>
      </w:r>
      <w:r w:rsidR="00445CFF">
        <w:rPr>
          <w:sz w:val="28"/>
          <w:szCs w:val="28"/>
        </w:rPr>
        <w:t>Пункты 1</w:t>
      </w:r>
      <w:r w:rsidR="00F30C4E" w:rsidRPr="00F30C4E">
        <w:rPr>
          <w:sz w:val="28"/>
          <w:szCs w:val="28"/>
        </w:rPr>
        <w:t xml:space="preserve"> </w:t>
      </w:r>
      <w:r w:rsidR="00445CFF">
        <w:rPr>
          <w:sz w:val="28"/>
          <w:szCs w:val="28"/>
        </w:rPr>
        <w:t>и 2 настоящего решение вступаю</w:t>
      </w:r>
      <w:r w:rsidR="001562E4" w:rsidRPr="00B81241">
        <w:rPr>
          <w:sz w:val="28"/>
          <w:szCs w:val="28"/>
        </w:rPr>
        <w:t xml:space="preserve">т в силу со дня </w:t>
      </w:r>
      <w:r w:rsidR="001C5D77">
        <w:rPr>
          <w:sz w:val="28"/>
          <w:szCs w:val="28"/>
        </w:rPr>
        <w:t xml:space="preserve">официального опубликования </w:t>
      </w:r>
      <w:r w:rsidR="001C5D77" w:rsidRPr="001C5D77">
        <w:rPr>
          <w:sz w:val="28"/>
          <w:szCs w:val="28"/>
        </w:rPr>
        <w:t>решения Совета депутатов муниципального округа Восточное Из</w:t>
      </w:r>
      <w:r w:rsidR="008D596D">
        <w:rPr>
          <w:sz w:val="28"/>
          <w:szCs w:val="28"/>
        </w:rPr>
        <w:t xml:space="preserve">майлово от 04 марта 2014 г № </w:t>
      </w:r>
      <w:r w:rsidR="00D735EA">
        <w:rPr>
          <w:sz w:val="28"/>
          <w:szCs w:val="28"/>
        </w:rPr>
        <w:t>17</w:t>
      </w:r>
      <w:r w:rsidR="001C5D77" w:rsidRPr="001C5D77">
        <w:rPr>
          <w:sz w:val="28"/>
          <w:szCs w:val="28"/>
        </w:rPr>
        <w:t xml:space="preserve"> </w:t>
      </w:r>
      <w:r w:rsidR="00D735EA">
        <w:rPr>
          <w:sz w:val="28"/>
          <w:szCs w:val="28"/>
        </w:rPr>
        <w:t>«</w:t>
      </w:r>
      <w:r w:rsidR="001C5D77" w:rsidRPr="001C5D77">
        <w:rPr>
          <w:sz w:val="28"/>
          <w:szCs w:val="28"/>
        </w:rPr>
        <w:t>О внесение изменений и дополнений в Устав муниципального округа Восточное Измайлово</w:t>
      </w:r>
      <w:r w:rsidR="00D735EA">
        <w:rPr>
          <w:sz w:val="28"/>
          <w:szCs w:val="28"/>
        </w:rPr>
        <w:t>»</w:t>
      </w:r>
      <w:r w:rsidR="001C5D77" w:rsidRPr="001C5D77">
        <w:rPr>
          <w:sz w:val="28"/>
          <w:szCs w:val="28"/>
        </w:rPr>
        <w:t xml:space="preserve"> </w:t>
      </w:r>
      <w:r w:rsidR="001C5D77">
        <w:rPr>
          <w:sz w:val="28"/>
          <w:szCs w:val="28"/>
        </w:rPr>
        <w:t xml:space="preserve">после </w:t>
      </w:r>
      <w:r w:rsidR="001562E4" w:rsidRPr="00B81241">
        <w:rPr>
          <w:sz w:val="28"/>
          <w:szCs w:val="28"/>
        </w:rPr>
        <w:t xml:space="preserve">его </w:t>
      </w:r>
      <w:r w:rsidR="001C5D77">
        <w:rPr>
          <w:sz w:val="28"/>
          <w:szCs w:val="28"/>
        </w:rPr>
        <w:t xml:space="preserve">регистрации в </w:t>
      </w:r>
      <w:r w:rsidR="0003238B" w:rsidRPr="0003238B">
        <w:rPr>
          <w:sz w:val="28"/>
          <w:szCs w:val="28"/>
        </w:rPr>
        <w:t>Министерств</w:t>
      </w:r>
      <w:r w:rsidR="00274B4E">
        <w:rPr>
          <w:sz w:val="28"/>
          <w:szCs w:val="28"/>
        </w:rPr>
        <w:t>у</w:t>
      </w:r>
      <w:r w:rsidR="0003238B" w:rsidRPr="0003238B">
        <w:rPr>
          <w:sz w:val="28"/>
          <w:szCs w:val="28"/>
        </w:rPr>
        <w:t xml:space="preserve"> юстиции Российской Федерации по Москве</w:t>
      </w:r>
      <w:r w:rsidR="001562E4" w:rsidRPr="00B81241">
        <w:rPr>
          <w:sz w:val="28"/>
          <w:szCs w:val="28"/>
        </w:rPr>
        <w:t>.</w:t>
      </w:r>
    </w:p>
    <w:p w:rsidR="0003238B" w:rsidRPr="0003238B" w:rsidRDefault="0003238B" w:rsidP="00B8124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03238B">
        <w:rPr>
          <w:sz w:val="28"/>
          <w:szCs w:val="28"/>
        </w:rPr>
        <w:t>5.</w:t>
      </w:r>
      <w:r w:rsidRPr="0003238B">
        <w:rPr>
          <w:sz w:val="28"/>
          <w:szCs w:val="28"/>
        </w:rPr>
        <w:tab/>
        <w:t>Настоящее решение вступает в силу со дня его подписания.</w:t>
      </w:r>
    </w:p>
    <w:p w:rsidR="00F41999" w:rsidRPr="00B81241" w:rsidRDefault="0003238B" w:rsidP="00B8124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F41999" w:rsidRPr="00B812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F41999" w:rsidRPr="00B812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="00F41999" w:rsidRPr="00B812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фанасьева В.С.</w:t>
      </w:r>
    </w:p>
    <w:p w:rsidR="00F41999" w:rsidRPr="00B81241" w:rsidRDefault="00F41999" w:rsidP="00B8124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1999" w:rsidRPr="00B81241" w:rsidRDefault="00F41999" w:rsidP="00B8124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1999" w:rsidRPr="00B81241" w:rsidRDefault="00F41999" w:rsidP="00B8124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812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лава муниципального округа </w:t>
      </w:r>
    </w:p>
    <w:p w:rsidR="00063E7F" w:rsidRDefault="00F41999" w:rsidP="00B81241">
      <w:pPr>
        <w:widowControl/>
        <w:tabs>
          <w:tab w:val="left" w:pos="8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812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сточное Измайлово</w:t>
      </w:r>
      <w:r w:rsidRPr="00B812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812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.С. Афанасьев</w:t>
      </w:r>
    </w:p>
    <w:p w:rsidR="00445CFF" w:rsidRDefault="00445CFF" w:rsidP="00B81241">
      <w:pPr>
        <w:widowControl/>
        <w:tabs>
          <w:tab w:val="left" w:pos="8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4B4E" w:rsidRDefault="00274B4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16045D" w:rsidRDefault="0016045D" w:rsidP="00D735EA">
      <w:pPr>
        <w:ind w:left="595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04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</w:t>
      </w:r>
    </w:p>
    <w:p w:rsidR="00D735EA" w:rsidRDefault="0016045D" w:rsidP="00D735EA">
      <w:pPr>
        <w:ind w:left="595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04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решению Совета депутатов муниципального округа </w:t>
      </w:r>
    </w:p>
    <w:p w:rsidR="00063E7F" w:rsidRDefault="0016045D" w:rsidP="00D735EA">
      <w:pPr>
        <w:ind w:left="595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04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точное Измайлово</w:t>
      </w:r>
    </w:p>
    <w:p w:rsidR="0016045D" w:rsidRPr="00C95925" w:rsidRDefault="0016045D" w:rsidP="00D735EA">
      <w:pPr>
        <w:ind w:left="5954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D735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D735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1</w:t>
      </w:r>
      <w:r w:rsidR="00D735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 </w:t>
      </w:r>
      <w:r w:rsidR="00C9592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40</w:t>
      </w:r>
    </w:p>
    <w:p w:rsidR="0016045D" w:rsidRDefault="0016045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6045D" w:rsidRDefault="00063E7F" w:rsidP="001604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руктура</w:t>
      </w:r>
    </w:p>
    <w:p w:rsidR="00063E7F" w:rsidRPr="0016045D" w:rsidRDefault="00D735EA" w:rsidP="001604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ппарата Совета депутатов</w:t>
      </w:r>
      <w:r w:rsidR="0016045D" w:rsidRPr="0016045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униципального округа Восточное Измайлово</w:t>
      </w:r>
    </w:p>
    <w:p w:rsidR="00063E7F" w:rsidRDefault="00063E7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63E7F" w:rsidRDefault="00485041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35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и</w:t>
      </w:r>
      <w:r w:rsidRPr="000323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службы</w:t>
      </w:r>
      <w:r w:rsidR="004325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A0CAD" w:rsidRDefault="00485041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вая служб</w:t>
      </w:r>
      <w:r w:rsidR="00274B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325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735EA" w:rsidRDefault="00D735EA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ово-экономическая служб</w:t>
      </w:r>
      <w:r w:rsidR="00274B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325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735EA" w:rsidRDefault="00D735EA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онная служба</w:t>
      </w:r>
      <w:r w:rsidR="004325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735EA" w:rsidRDefault="00D735EA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735EA" w:rsidRDefault="00D735EA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и замещающие должности не относящи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я к должностям муниципальной службы, обеспечивающие деятельность аппарата Совета депутатов муниципального округа Восточное Измайлово </w:t>
      </w:r>
      <w:r w:rsidR="00C959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 срочным трудовым договорам).</w:t>
      </w:r>
    </w:p>
    <w:p w:rsidR="000B5545" w:rsidRDefault="000B5545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545" w:rsidRDefault="000B5545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545" w:rsidRDefault="000B5545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545" w:rsidRDefault="000B5545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545" w:rsidRDefault="000B5545" w:rsidP="000B554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B554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парат Совета депутатов</w:t>
      </w:r>
      <w:r w:rsidRPr="0016045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0B5545" w:rsidRDefault="000B5545" w:rsidP="000B554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6045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округа Восточное Измайлово</w:t>
      </w:r>
    </w:p>
    <w:p w:rsidR="00432559" w:rsidRPr="0016045D" w:rsidRDefault="00432559" w:rsidP="000B554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Возглавляет аппарат – глава муниципального округа Восточное Измайлово)</w:t>
      </w:r>
    </w:p>
    <w:p w:rsidR="000B5545" w:rsidRDefault="000B5545" w:rsidP="000B5545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B5545" w:rsidRDefault="000B5545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545" w:rsidRDefault="000B5545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545" w:rsidRDefault="00B77CB1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F1D1" wp14:editId="6799B34B">
                <wp:simplePos x="0" y="0"/>
                <wp:positionH relativeFrom="column">
                  <wp:posOffset>408305</wp:posOffset>
                </wp:positionH>
                <wp:positionV relativeFrom="paragraph">
                  <wp:posOffset>14605</wp:posOffset>
                </wp:positionV>
                <wp:extent cx="1626920" cy="843148"/>
                <wp:effectExtent l="0" t="0" r="11430" b="146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20" cy="8431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559" w:rsidRPr="00B77CB1" w:rsidRDefault="00432559" w:rsidP="00B77CB1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  <w:t>Правов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0F1D1" id="Скругленный прямоугольник 1" o:spid="_x0000_s1026" style="position:absolute;margin-left:32.15pt;margin-top:1.15pt;width:128.1pt;height:66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" fillcolor="white [3201]" strokecolor="#70ad47 [3209]" strokeweight="1pt">
                <v:stroke joinstyle="miter"/>
                <v:textbox>
                  <w:txbxContent>
                    <w:p w:rsidR="00432559" w:rsidRPr="00B77CB1" w:rsidRDefault="00432559" w:rsidP="00B77CB1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bidi="ar-SA"/>
                        </w:rPr>
                        <w:t>Правовая служб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593EA" wp14:editId="72184901">
                <wp:simplePos x="0" y="0"/>
                <wp:positionH relativeFrom="column">
                  <wp:posOffset>4345577</wp:posOffset>
                </wp:positionH>
                <wp:positionV relativeFrom="paragraph">
                  <wp:posOffset>12700</wp:posOffset>
                </wp:positionV>
                <wp:extent cx="1626920" cy="843148"/>
                <wp:effectExtent l="0" t="0" r="11430" b="146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20" cy="8431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559" w:rsidRDefault="00432559" w:rsidP="0043255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  <w:t>Организационн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593EA" id="Скругленный прямоугольник 3" o:spid="_x0000_s1027" style="position:absolute;margin-left:342.15pt;margin-top:1pt;width:128.1pt;height:6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:rsidR="00432559" w:rsidRDefault="00432559" w:rsidP="00432559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bidi="ar-SA"/>
                        </w:rPr>
                        <w:t>Организационная служб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592C4" wp14:editId="58CC3627">
                <wp:simplePos x="0" y="0"/>
                <wp:positionH relativeFrom="column">
                  <wp:posOffset>2416719</wp:posOffset>
                </wp:positionH>
                <wp:positionV relativeFrom="paragraph">
                  <wp:posOffset>14605</wp:posOffset>
                </wp:positionV>
                <wp:extent cx="1626920" cy="843148"/>
                <wp:effectExtent l="0" t="0" r="11430" b="1460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20" cy="8431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559" w:rsidRDefault="00432559" w:rsidP="00B77CB1"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  <w:t>Финансово-экономиче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592C4" id="Скругленный прямоугольник 2" o:spid="_x0000_s1028" style="position:absolute;margin-left:190.3pt;margin-top:1.15pt;width:128.1pt;height:6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" fillcolor="white [3201]" strokecolor="#70ad47 [3209]" strokeweight="1pt">
                <v:stroke joinstyle="miter"/>
                <v:textbox>
                  <w:txbxContent>
                    <w:p w:rsidR="00432559" w:rsidRDefault="00432559" w:rsidP="00B77CB1"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bidi="ar-SA"/>
                        </w:rPr>
                        <w:t>Финансово-экономическая служб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5545" w:rsidRDefault="000B5545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545" w:rsidRDefault="000B5545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545" w:rsidRDefault="000B5545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5545" w:rsidRPr="00B81241" w:rsidRDefault="00432559" w:rsidP="00063E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7BFD5" wp14:editId="2BC715B6">
                <wp:simplePos x="0" y="0"/>
                <wp:positionH relativeFrom="column">
                  <wp:posOffset>408066</wp:posOffset>
                </wp:positionH>
                <wp:positionV relativeFrom="paragraph">
                  <wp:posOffset>349299</wp:posOffset>
                </wp:positionV>
                <wp:extent cx="5569478" cy="914400"/>
                <wp:effectExtent l="0" t="0" r="1270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478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559" w:rsidRDefault="00432559" w:rsidP="0043255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  <w:t>Работники замещающие должности не относящиеся к должностям муниципальной службы, обеспечивающие деятельность аппарата Совета депутатов муниципального округа Восточное Измай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7BFD5" id="Скругленный прямоугольник 4" o:spid="_x0000_s1029" style="position:absolute;margin-left:32.15pt;margin-top:27.5pt;width:438.5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:rsidR="00432559" w:rsidRDefault="00432559" w:rsidP="00432559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bidi="ar-SA"/>
                        </w:rPr>
                        <w:t>Работники замещающие должности не относящиеся к должностям муниципальной службы, обеспечивающие деятельность аппарата Совета депутатов муниципального округа Восточное Измайлово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B5545" w:rsidRPr="00B81241" w:rsidSect="00CF6049">
      <w:type w:val="continuous"/>
      <w:pgSz w:w="11909" w:h="16838"/>
      <w:pgMar w:top="993" w:right="569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61" w:rsidRDefault="008A7D61">
      <w:r>
        <w:separator/>
      </w:r>
    </w:p>
  </w:endnote>
  <w:endnote w:type="continuationSeparator" w:id="0">
    <w:p w:rsidR="008A7D61" w:rsidRDefault="008A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61" w:rsidRDefault="008A7D61"/>
  </w:footnote>
  <w:footnote w:type="continuationSeparator" w:id="0">
    <w:p w:rsidR="008A7D61" w:rsidRDefault="008A7D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1350B8E"/>
    <w:multiLevelType w:val="multilevel"/>
    <w:tmpl w:val="05864A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A0CAD"/>
    <w:rsid w:val="0003238B"/>
    <w:rsid w:val="00063E7F"/>
    <w:rsid w:val="000B5545"/>
    <w:rsid w:val="001562E4"/>
    <w:rsid w:val="0016045D"/>
    <w:rsid w:val="001C41D5"/>
    <w:rsid w:val="001C5D77"/>
    <w:rsid w:val="002541A7"/>
    <w:rsid w:val="00274B4E"/>
    <w:rsid w:val="00322630"/>
    <w:rsid w:val="003A5500"/>
    <w:rsid w:val="004112FB"/>
    <w:rsid w:val="00420E91"/>
    <w:rsid w:val="00432559"/>
    <w:rsid w:val="00445CFF"/>
    <w:rsid w:val="00447736"/>
    <w:rsid w:val="00485041"/>
    <w:rsid w:val="004F04CD"/>
    <w:rsid w:val="00572A25"/>
    <w:rsid w:val="0058676E"/>
    <w:rsid w:val="007237E0"/>
    <w:rsid w:val="00732E63"/>
    <w:rsid w:val="00774558"/>
    <w:rsid w:val="007C7063"/>
    <w:rsid w:val="00826B14"/>
    <w:rsid w:val="00833199"/>
    <w:rsid w:val="00840BD8"/>
    <w:rsid w:val="008A7D61"/>
    <w:rsid w:val="008D596D"/>
    <w:rsid w:val="009032AE"/>
    <w:rsid w:val="00AC754B"/>
    <w:rsid w:val="00B77CB1"/>
    <w:rsid w:val="00B81241"/>
    <w:rsid w:val="00C95925"/>
    <w:rsid w:val="00CF6049"/>
    <w:rsid w:val="00D735EA"/>
    <w:rsid w:val="00DB5F79"/>
    <w:rsid w:val="00EA0CAD"/>
    <w:rsid w:val="00F30C4E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F07860-7D57-4722-B037-0F0F40F5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9"/>
      <w:u w:val="none"/>
    </w:rPr>
  </w:style>
  <w:style w:type="character" w:customStyle="1" w:styleId="3Exact">
    <w:name w:val="Основной текст (3) Exact"/>
    <w:basedOn w:val="a0"/>
    <w:link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Tahoma65pt0pt">
    <w:name w:val="Основной текст (4) + Tahoma;6;5 pt;Интервал 0 pt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Tahoma65pt">
    <w:name w:val="Основной текст (4) + Tahoma;6;5 pt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0ptExact">
    <w:name w:val="Подпись к картинке + Интервал 0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5"/>
      <w:szCs w:val="15"/>
      <w:u w:val="none"/>
    </w:rPr>
  </w:style>
  <w:style w:type="character" w:customStyle="1" w:styleId="54pt1ptExact">
    <w:name w:val="Основной текст (5) + 4 pt;Курсив;Интервал 1 pt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8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w w:val="200"/>
      <w:sz w:val="8"/>
      <w:szCs w:val="8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20ptExact">
    <w:name w:val="Подпись к картинке (2) + Полужирный;Курсив;Интервал 0 pt Exact"/>
    <w:basedOn w:val="2Exact0"/>
    <w:rPr>
      <w:rFonts w:ascii="Tahoma" w:eastAsia="Tahoma" w:hAnsi="Tahoma" w:cs="Tahoma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0">
    <w:name w:val="Подпись к картинке (3) Exact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4"/>
      <w:sz w:val="22"/>
      <w:szCs w:val="22"/>
      <w:u w:val="none"/>
    </w:rPr>
  </w:style>
  <w:style w:type="character" w:customStyle="1" w:styleId="30ptExact">
    <w:name w:val="Подпись к картинке (3) + Курсив;Интервал 0 pt Exact"/>
    <w:basedOn w:val="3Exact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5pt">
    <w:name w:val="Колонтитул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pt">
    <w:name w:val="Основной текст + Calibri;11 pt;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115pt0pt">
    <w:name w:val="Заголовок №3 + 11;5 pt;Курсив;Интервал 0 pt"/>
    <w:basedOn w:val="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TimesNewRoman115pt0pt">
    <w:name w:val="Заголовок №3 + Times New Roman;11;5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TimesNewRoman115pt-1pt">
    <w:name w:val="Заголовок №3 + Times New Roman;11;5 pt;Курсив;Интервал -1 pt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9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14"/>
      <w:szCs w:val="14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32"/>
      <w:szCs w:val="32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74" w:lineRule="exact"/>
      <w:ind w:firstLine="60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-5"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pacing w:val="5"/>
      <w:w w:val="200"/>
      <w:sz w:val="8"/>
      <w:szCs w:val="8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after="60" w:line="0" w:lineRule="atLeast"/>
      <w:jc w:val="both"/>
    </w:pPr>
    <w:rPr>
      <w:rFonts w:ascii="Tahoma" w:eastAsia="Tahoma" w:hAnsi="Tahoma" w:cs="Tahoma"/>
      <w:spacing w:val="-2"/>
      <w:sz w:val="17"/>
      <w:szCs w:val="17"/>
    </w:rPr>
  </w:style>
  <w:style w:type="paragraph" w:customStyle="1" w:styleId="30">
    <w:name w:val="Подпись к картинке (3)"/>
    <w:basedOn w:val="a"/>
    <w:link w:val="3Exact0"/>
    <w:pPr>
      <w:shd w:val="clear" w:color="auto" w:fill="FFFFFF"/>
      <w:spacing w:before="60" w:line="0" w:lineRule="atLeast"/>
      <w:jc w:val="both"/>
    </w:pPr>
    <w:rPr>
      <w:rFonts w:ascii="Tahoma" w:eastAsia="Tahoma" w:hAnsi="Tahoma" w:cs="Tahoma"/>
      <w:spacing w:val="-14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59" w:lineRule="exact"/>
      <w:jc w:val="both"/>
      <w:outlineLvl w:val="2"/>
    </w:pPr>
    <w:rPr>
      <w:rFonts w:ascii="Tahoma" w:eastAsia="Tahoma" w:hAnsi="Tahoma" w:cs="Tahoma"/>
      <w:spacing w:val="-1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F6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6049"/>
    <w:rPr>
      <w:color w:val="000000"/>
    </w:rPr>
  </w:style>
  <w:style w:type="paragraph" w:styleId="ac">
    <w:name w:val="footer"/>
    <w:basedOn w:val="a"/>
    <w:link w:val="ad"/>
    <w:uiPriority w:val="99"/>
    <w:unhideWhenUsed/>
    <w:rsid w:val="00CF6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6049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F4199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199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7886-EFE7-41D8-8EB7-86EC3D6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</cp:lastModifiedBy>
  <cp:revision>27</cp:revision>
  <cp:lastPrinted>2014-03-27T12:08:00Z</cp:lastPrinted>
  <dcterms:created xsi:type="dcterms:W3CDTF">2013-11-21T10:19:00Z</dcterms:created>
  <dcterms:modified xsi:type="dcterms:W3CDTF">2014-03-27T12:08:00Z</dcterms:modified>
</cp:coreProperties>
</file>